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3B1" w:rsidRPr="00AA065B" w:rsidRDefault="008C4D38" w:rsidP="00757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</w:t>
      </w:r>
      <w:r w:rsidR="00350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="00CC0B08"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</w:t>
      </w:r>
      <w:r w:rsidR="00A12A55"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734F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0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bookmarkStart w:id="0" w:name="_GoBack"/>
      <w:bookmarkEnd w:id="0"/>
    </w:p>
    <w:p w:rsidR="00A12A55" w:rsidRPr="00644DE5" w:rsidRDefault="00652D69" w:rsidP="00F540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CC0B08"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верки</w:t>
      </w:r>
      <w:r w:rsidR="008C4D38"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909D0"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и питания в МАОУ «Гимназия № 1»</w:t>
      </w:r>
    </w:p>
    <w:p w:rsidR="008909D0" w:rsidRPr="00644DE5" w:rsidRDefault="00A11F8F" w:rsidP="00156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8909D0"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Перм</w:t>
      </w:r>
      <w:r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</w:t>
      </w:r>
    </w:p>
    <w:p w:rsidR="00F54019" w:rsidRPr="00644DE5" w:rsidRDefault="00F54019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09D0" w:rsidRPr="00644DE5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 проверки</w:t>
      </w:r>
      <w:r w:rsidRPr="0064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4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DE5" w:rsidRPr="0064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D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34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D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652D69" w:rsidRPr="0064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B3EE8" w:rsidRPr="0064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9D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</w:p>
    <w:p w:rsidR="00DB051A" w:rsidRDefault="00DB051A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09D0" w:rsidRPr="00652D69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2D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иссия:</w:t>
      </w:r>
    </w:p>
    <w:p w:rsidR="00DB051A" w:rsidRDefault="00DB051A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51A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: Л.Я. Курбатова – социальный педагог</w:t>
      </w:r>
    </w:p>
    <w:p w:rsidR="00DB051A" w:rsidRDefault="00DB051A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51A" w:rsidRDefault="00DB051A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комиссии:  </w:t>
      </w:r>
    </w:p>
    <w:p w:rsidR="00757499" w:rsidRDefault="009D600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Б.Петрова</w:t>
      </w:r>
      <w:proofErr w:type="spellEnd"/>
      <w:r w:rsidR="00767961" w:rsidRPr="00767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B051A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й работник МБУЗ ГДКП № 5</w:t>
      </w:r>
    </w:p>
    <w:p w:rsidR="007B3EE8" w:rsidRPr="00E35AED" w:rsidRDefault="00B92DEA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С.</w:t>
      </w:r>
      <w:r w:rsidR="00BF610E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брагимова</w:t>
      </w:r>
      <w:r w:rsidR="008909D0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едицинский работник МБУЗ ГДКП № 5</w:t>
      </w:r>
    </w:p>
    <w:p w:rsidR="001A567B" w:rsidRDefault="00D9565D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И. </w:t>
      </w:r>
      <w:proofErr w:type="spellStart"/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ей</w:t>
      </w:r>
      <w:proofErr w:type="spellEnd"/>
      <w:r w:rsidR="007B3EE8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proofErr w:type="gramStart"/>
      <w:r w:rsidR="007B3EE8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.директора</w:t>
      </w:r>
      <w:proofErr w:type="spellEnd"/>
      <w:proofErr w:type="gramEnd"/>
      <w:r w:rsidR="007B3EE8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ХЧ</w:t>
      </w:r>
    </w:p>
    <w:p w:rsidR="007B3EE8" w:rsidRPr="00E35AED" w:rsidRDefault="009D600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С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есова</w:t>
      </w:r>
      <w:proofErr w:type="spellEnd"/>
      <w:r w:rsidR="001A5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="001A5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родительской общественности</w:t>
      </w:r>
    </w:p>
    <w:p w:rsidR="008909D0" w:rsidRPr="00E35AED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ряемый: ООО «Вкус и Качество»</w:t>
      </w: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иректор В.В. </w:t>
      </w:r>
      <w:proofErr w:type="spellStart"/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сун</w:t>
      </w:r>
      <w:proofErr w:type="spellEnd"/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54019" w:rsidRPr="00E35AED" w:rsidRDefault="00F54019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09D0" w:rsidRPr="00E35AED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35A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итель от ООО «Вкус и Качество»:</w:t>
      </w:r>
      <w:r w:rsid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9D60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.В.Малкова</w:t>
      </w:r>
      <w:proofErr w:type="spellEnd"/>
    </w:p>
    <w:p w:rsidR="00F54019" w:rsidRPr="00E35AED" w:rsidRDefault="00F54019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09D0" w:rsidRPr="00E35AED" w:rsidRDefault="008909D0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) исполнение обязательств договора аренды</w:t>
      </w:r>
    </w:p>
    <w:p w:rsidR="008909D0" w:rsidRPr="00E35AED" w:rsidRDefault="008909D0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сполнение обязательств договора по организации питания в части соблюдения СанПиН 2.4.5.2409-08 «</w:t>
      </w:r>
      <w:proofErr w:type="spellStart"/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</w:t>
      </w:r>
      <w:proofErr w:type="spellEnd"/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пидемиологические требования к организации питания учащихся в общеобразовательных учреждениях»</w:t>
      </w:r>
    </w:p>
    <w:p w:rsidR="00F54019" w:rsidRPr="00E35AED" w:rsidRDefault="00F54019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A85" w:rsidRDefault="008909D0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о</w:t>
      </w:r>
      <w:r w:rsidR="00CC0B08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 проверки</w:t>
      </w:r>
      <w:r w:rsidR="00846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5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9D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64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46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8E5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ещении обеденного зала №</w:t>
      </w:r>
      <w:r w:rsidR="00156B23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D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D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</w:t>
      </w:r>
      <w:proofErr w:type="gramEnd"/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вешено меню на</w:t>
      </w:r>
      <w:r w:rsidR="00846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D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4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D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64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9D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156B23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2341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D6000" w:rsidRPr="00E35AED" w:rsidRDefault="009D6000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223419" w:rsidRPr="00E35AED" w:rsidTr="009C18A0">
        <w:tc>
          <w:tcPr>
            <w:tcW w:w="9747" w:type="dxa"/>
            <w:gridSpan w:val="2"/>
            <w:shd w:val="clear" w:color="auto" w:fill="D9D9D9" w:themeFill="background1" w:themeFillShade="D9"/>
          </w:tcPr>
          <w:p w:rsidR="00223419" w:rsidRPr="008D14B1" w:rsidRDefault="00223419" w:rsidP="00A51A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 №</w:t>
            </w:r>
            <w:r w:rsidR="00A51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223419" w:rsidRPr="00E35AED" w:rsidTr="009C18A0">
        <w:tc>
          <w:tcPr>
            <w:tcW w:w="4644" w:type="dxa"/>
            <w:shd w:val="clear" w:color="auto" w:fill="D9D9D9" w:themeFill="background1" w:themeFillShade="D9"/>
          </w:tcPr>
          <w:p w:rsidR="00223419" w:rsidRPr="00E35AED" w:rsidRDefault="00A51A24" w:rsidP="008E5A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трак</w:t>
            </w:r>
            <w:r w:rsidR="009D6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223419" w:rsidRPr="00E3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7</w:t>
            </w:r>
            <w:r w:rsidR="005A17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1</w:t>
            </w:r>
            <w:r w:rsidR="008E5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т</w:t>
            </w:r>
            <w:r w:rsidR="00223419" w:rsidRPr="00E3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223419" w:rsidRPr="00E35AED" w:rsidRDefault="00223419" w:rsidP="00F5401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рма</w:t>
            </w:r>
            <w:r w:rsidR="008E5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меню</w:t>
            </w:r>
            <w:r w:rsidRPr="00E3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г)</w:t>
            </w:r>
          </w:p>
        </w:tc>
      </w:tr>
      <w:tr w:rsidR="00223419" w:rsidRPr="00E35AED" w:rsidTr="009C18A0">
        <w:tc>
          <w:tcPr>
            <w:tcW w:w="4644" w:type="dxa"/>
          </w:tcPr>
          <w:p w:rsidR="00223419" w:rsidRPr="00A20676" w:rsidRDefault="009D6000" w:rsidP="0053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моркови и яблок</w:t>
            </w:r>
          </w:p>
        </w:tc>
        <w:tc>
          <w:tcPr>
            <w:tcW w:w="5103" w:type="dxa"/>
          </w:tcPr>
          <w:p w:rsidR="00223419" w:rsidRPr="00A20676" w:rsidRDefault="009D6000" w:rsidP="00757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223419" w:rsidRPr="00E35AED" w:rsidTr="009C18A0">
        <w:tc>
          <w:tcPr>
            <w:tcW w:w="4644" w:type="dxa"/>
          </w:tcPr>
          <w:p w:rsidR="00223419" w:rsidRPr="00E35AED" w:rsidRDefault="00046570" w:rsidP="009845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еканка из творога, молоко сгущенное</w:t>
            </w:r>
          </w:p>
        </w:tc>
        <w:tc>
          <w:tcPr>
            <w:tcW w:w="5103" w:type="dxa"/>
          </w:tcPr>
          <w:p w:rsidR="00223419" w:rsidRPr="00A20676" w:rsidRDefault="008D14B1" w:rsidP="000465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D6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4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20</w:t>
            </w:r>
          </w:p>
        </w:tc>
      </w:tr>
      <w:tr w:rsidR="00223419" w:rsidRPr="00E35AED" w:rsidTr="009C18A0">
        <w:tc>
          <w:tcPr>
            <w:tcW w:w="4644" w:type="dxa"/>
          </w:tcPr>
          <w:p w:rsidR="00223419" w:rsidRPr="00E35AED" w:rsidRDefault="009D6000" w:rsidP="009C18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молоком</w:t>
            </w:r>
          </w:p>
        </w:tc>
        <w:tc>
          <w:tcPr>
            <w:tcW w:w="5103" w:type="dxa"/>
          </w:tcPr>
          <w:p w:rsidR="00223419" w:rsidRPr="00E35AED" w:rsidRDefault="008D14B1" w:rsidP="00F540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66CF3" w:rsidRPr="00E35AED" w:rsidTr="009C18A0">
        <w:tc>
          <w:tcPr>
            <w:tcW w:w="4644" w:type="dxa"/>
          </w:tcPr>
          <w:p w:rsidR="00066CF3" w:rsidRDefault="00046570" w:rsidP="00A20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5103" w:type="dxa"/>
          </w:tcPr>
          <w:p w:rsidR="00066CF3" w:rsidRDefault="00066CF3" w:rsidP="00757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156A85" w:rsidRDefault="00156A85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458" w:rsidRDefault="00155458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была произведена проверка выхода готовых блюд</w:t>
      </w:r>
      <w:r w:rsidR="00D0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2341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</w:t>
      </w:r>
      <w:r w:rsidR="00DE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22341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DE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2341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ь </w:t>
      </w:r>
      <w:r w:rsidR="008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r w:rsidR="0022341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йно выбранны</w:t>
      </w:r>
      <w:r w:rsidR="008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64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2341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ци</w:t>
      </w:r>
      <w:r w:rsidR="008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64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еканки и три порции салата с морковью</w:t>
      </w:r>
      <w:r w:rsidR="0022341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0EBE" w:rsidRDefault="00D00EBE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EBE" w:rsidRDefault="00D00EBE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7A007D" w:rsidRPr="00E35AED" w:rsidTr="007A007D">
        <w:tc>
          <w:tcPr>
            <w:tcW w:w="4503" w:type="dxa"/>
            <w:shd w:val="clear" w:color="auto" w:fill="D9D9D9" w:themeFill="background1" w:themeFillShade="D9"/>
          </w:tcPr>
          <w:p w:rsidR="007A007D" w:rsidRPr="00E35AED" w:rsidRDefault="007A007D" w:rsidP="00F540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блюд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7A007D" w:rsidRPr="00E35AED" w:rsidRDefault="007A007D" w:rsidP="00F540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фиксированный выход блюд (г)</w:t>
            </w:r>
          </w:p>
        </w:tc>
      </w:tr>
      <w:tr w:rsidR="007A007D" w:rsidRPr="00E35AED" w:rsidTr="007A007D">
        <w:tc>
          <w:tcPr>
            <w:tcW w:w="4503" w:type="dxa"/>
          </w:tcPr>
          <w:p w:rsidR="007A007D" w:rsidRPr="00A20676" w:rsidRDefault="007A007D" w:rsidP="00721E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моркови и яблок</w:t>
            </w:r>
          </w:p>
        </w:tc>
        <w:tc>
          <w:tcPr>
            <w:tcW w:w="5244" w:type="dxa"/>
          </w:tcPr>
          <w:p w:rsidR="007A007D" w:rsidRPr="00863FC1" w:rsidRDefault="007A007D" w:rsidP="00123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7A007D" w:rsidRPr="00E35AED" w:rsidTr="007A007D">
        <w:tc>
          <w:tcPr>
            <w:tcW w:w="4503" w:type="dxa"/>
          </w:tcPr>
          <w:p w:rsidR="007A007D" w:rsidRPr="00E35AED" w:rsidRDefault="007A007D" w:rsidP="00721E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еканка из творога, молоко сгущенное</w:t>
            </w:r>
          </w:p>
        </w:tc>
        <w:tc>
          <w:tcPr>
            <w:tcW w:w="5244" w:type="dxa"/>
          </w:tcPr>
          <w:p w:rsidR="007A007D" w:rsidRPr="00E35AED" w:rsidRDefault="007A007D" w:rsidP="00F540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/20</w:t>
            </w:r>
          </w:p>
        </w:tc>
      </w:tr>
      <w:tr w:rsidR="007A007D" w:rsidRPr="00E35AED" w:rsidTr="007A007D">
        <w:tc>
          <w:tcPr>
            <w:tcW w:w="4503" w:type="dxa"/>
          </w:tcPr>
          <w:p w:rsidR="007A007D" w:rsidRPr="00E35AED" w:rsidRDefault="007A007D" w:rsidP="00721E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молоком</w:t>
            </w:r>
          </w:p>
        </w:tc>
        <w:tc>
          <w:tcPr>
            <w:tcW w:w="5244" w:type="dxa"/>
          </w:tcPr>
          <w:p w:rsidR="007A007D" w:rsidRDefault="007A007D" w:rsidP="000465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7A007D" w:rsidRPr="00E35AED" w:rsidTr="007A007D">
        <w:tc>
          <w:tcPr>
            <w:tcW w:w="4503" w:type="dxa"/>
          </w:tcPr>
          <w:p w:rsidR="007A007D" w:rsidRDefault="007A007D" w:rsidP="00721E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5244" w:type="dxa"/>
          </w:tcPr>
          <w:p w:rsidR="007A007D" w:rsidRDefault="007A007D" w:rsidP="00123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5376DF" w:rsidRDefault="005376DF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76DF" w:rsidRDefault="005376DF" w:rsidP="005376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09D0" w:rsidRPr="00652D69" w:rsidRDefault="008E5AFA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8909D0" w:rsidRPr="00652D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воды работы комиссии:</w:t>
      </w:r>
    </w:p>
    <w:p w:rsidR="00E35AED" w:rsidRPr="00E35AED" w:rsidRDefault="00E35AED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58"/>
        <w:gridCol w:w="9289"/>
      </w:tblGrid>
      <w:tr w:rsidR="00E46C62" w:rsidRPr="00E35AED" w:rsidTr="00E35AED">
        <w:tc>
          <w:tcPr>
            <w:tcW w:w="458" w:type="dxa"/>
            <w:shd w:val="clear" w:color="auto" w:fill="D9D9D9" w:themeFill="background1" w:themeFillShade="D9"/>
          </w:tcPr>
          <w:p w:rsidR="00E46C62" w:rsidRPr="00E35AED" w:rsidRDefault="003304EA" w:rsidP="00F5401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89" w:type="dxa"/>
            <w:shd w:val="clear" w:color="auto" w:fill="D9D9D9" w:themeFill="background1" w:themeFillShade="D9"/>
          </w:tcPr>
          <w:p w:rsidR="00E46C62" w:rsidRPr="00E35AED" w:rsidRDefault="009632F5" w:rsidP="00F540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воды</w:t>
            </w:r>
          </w:p>
        </w:tc>
      </w:tr>
      <w:tr w:rsidR="00E35AED" w:rsidRPr="00E35AED" w:rsidTr="00E35AED">
        <w:tc>
          <w:tcPr>
            <w:tcW w:w="458" w:type="dxa"/>
          </w:tcPr>
          <w:p w:rsidR="00E35AED" w:rsidRPr="00E35AED" w:rsidRDefault="00E35AED" w:rsidP="00F540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9" w:type="dxa"/>
          </w:tcPr>
          <w:p w:rsidR="00E35AED" w:rsidRPr="00115518" w:rsidRDefault="00E35AED" w:rsidP="00115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518">
              <w:rPr>
                <w:rFonts w:ascii="Times New Roman" w:hAnsi="Times New Roman" w:cs="Times New Roman"/>
                <w:sz w:val="24"/>
                <w:szCs w:val="24"/>
              </w:rPr>
              <w:t>Фактический (зафиксированный) выход</w:t>
            </w:r>
            <w:r w:rsidR="0068784A" w:rsidRPr="00115518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</w:t>
            </w:r>
            <w:r w:rsidRPr="00115518">
              <w:rPr>
                <w:rFonts w:ascii="Times New Roman" w:hAnsi="Times New Roman" w:cs="Times New Roman"/>
                <w:sz w:val="24"/>
                <w:szCs w:val="24"/>
              </w:rPr>
              <w:t xml:space="preserve"> блюд </w:t>
            </w:r>
            <w:r w:rsidRPr="0011551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  <w:r w:rsidRPr="00115518">
              <w:rPr>
                <w:rFonts w:ascii="Times New Roman" w:hAnsi="Times New Roman" w:cs="Times New Roman"/>
                <w:sz w:val="24"/>
                <w:szCs w:val="24"/>
              </w:rPr>
              <w:t xml:space="preserve"> выходам, указанным в </w:t>
            </w:r>
            <w:r w:rsidRPr="00115518">
              <w:rPr>
                <w:rFonts w:ascii="Times New Roman" w:hAnsi="Times New Roman" w:cs="Times New Roman"/>
                <w:b/>
                <w:sz w:val="24"/>
                <w:szCs w:val="24"/>
              </w:rPr>
              <w:t>меню</w:t>
            </w:r>
            <w:r w:rsidR="003500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3CBF" w:rsidRPr="00115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518" w:rsidRPr="0011551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43CBF" w:rsidRPr="00115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ует</w:t>
            </w:r>
            <w:r w:rsidR="008468AE" w:rsidRPr="00115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5518">
              <w:rPr>
                <w:rFonts w:ascii="Times New Roman" w:hAnsi="Times New Roman" w:cs="Times New Roman"/>
                <w:b/>
                <w:sz w:val="24"/>
                <w:szCs w:val="24"/>
              </w:rPr>
              <w:t>прил. 3 к СанПиН 2.4.5.2409-08</w:t>
            </w:r>
          </w:p>
        </w:tc>
      </w:tr>
      <w:tr w:rsidR="00016EA2" w:rsidRPr="00E35AED" w:rsidTr="00E35AED">
        <w:tc>
          <w:tcPr>
            <w:tcW w:w="458" w:type="dxa"/>
          </w:tcPr>
          <w:p w:rsidR="00016EA2" w:rsidRPr="00E35AED" w:rsidRDefault="00016EA2" w:rsidP="00F540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89" w:type="dxa"/>
          </w:tcPr>
          <w:p w:rsidR="00016EA2" w:rsidRPr="00115518" w:rsidRDefault="00016EA2" w:rsidP="00115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ция запеканки превышает нормативный вес на 15 грамм</w:t>
            </w:r>
          </w:p>
        </w:tc>
      </w:tr>
      <w:tr w:rsidR="00E35AED" w:rsidRPr="00E35AED" w:rsidTr="00E35AED">
        <w:tc>
          <w:tcPr>
            <w:tcW w:w="458" w:type="dxa"/>
          </w:tcPr>
          <w:p w:rsidR="00E35AED" w:rsidRPr="00E35AED" w:rsidRDefault="00016EA2" w:rsidP="00F540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89" w:type="dxa"/>
          </w:tcPr>
          <w:p w:rsidR="00E35AED" w:rsidRPr="00115518" w:rsidRDefault="00E35AED" w:rsidP="00E35AE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чаний по качеству готовой продукции нет. Форма, вкус и запах продукции </w:t>
            </w:r>
            <w:r w:rsidRPr="0011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ностью соответствуют требованиям технологической карты.  </w:t>
            </w:r>
          </w:p>
        </w:tc>
      </w:tr>
    </w:tbl>
    <w:p w:rsidR="00E46C62" w:rsidRPr="00E35AED" w:rsidRDefault="00E46C62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750" w:rsidRPr="00E35AED" w:rsidRDefault="00AB175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9D0" w:rsidRPr="00E35AED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: ______________ Л.Я. Курбатова</w:t>
      </w:r>
    </w:p>
    <w:p w:rsidR="002743E8" w:rsidRPr="00E35AED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:</w:t>
      </w:r>
    </w:p>
    <w:p w:rsidR="00A17805" w:rsidRPr="00E35AED" w:rsidRDefault="002743E8" w:rsidP="00A17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F9257E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35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16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есова</w:t>
      </w:r>
      <w:proofErr w:type="spellEnd"/>
      <w:r w:rsidR="00016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16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.</w:t>
      </w:r>
      <w:r w:rsidR="00C67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17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A17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родительской общественности</w:t>
      </w:r>
    </w:p>
    <w:p w:rsidR="00C67F29" w:rsidRDefault="00A17805" w:rsidP="00C67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/ </w:t>
      </w:r>
      <w:r w:rsidR="00016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С. Ибрагимова</w:t>
      </w:r>
      <w:r w:rsidR="00C67F29" w:rsidRPr="00767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67F2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й работник МБУЗ ГДКП № 5</w:t>
      </w:r>
    </w:p>
    <w:p w:rsidR="00C67F29" w:rsidRDefault="00C67F29" w:rsidP="00C67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______________/ </w:t>
      </w:r>
      <w:r w:rsidR="00016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унина </w:t>
      </w:r>
      <w:proofErr w:type="gramStart"/>
      <w:r w:rsidR="00016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П.</w:t>
      </w:r>
      <w:r w:rsidR="0035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="0035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журный администратор</w:t>
      </w:r>
    </w:p>
    <w:p w:rsidR="00E35AED" w:rsidRDefault="00E35AED" w:rsidP="00A17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09D0" w:rsidRPr="00E35AED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ы:</w:t>
      </w:r>
    </w:p>
    <w:p w:rsidR="00E35AED" w:rsidRPr="00E35AED" w:rsidRDefault="00E35AED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23B1" w:rsidRPr="00E35AED" w:rsidRDefault="008723B1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ь от ООО «Вкус и Качество»: </w:t>
      </w:r>
      <w:r w:rsidR="00D9565D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181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="00016E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.В.Малкова</w:t>
      </w:r>
      <w:proofErr w:type="spellEnd"/>
    </w:p>
    <w:p w:rsidR="008909D0" w:rsidRPr="00F9257E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9D0" w:rsidRPr="00F9257E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9D0" w:rsidRPr="00F9257E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5B0E" w:rsidRPr="00F9257E" w:rsidRDefault="00685B0E" w:rsidP="00F5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85B0E" w:rsidRPr="00F9257E" w:rsidSect="00E35AE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F2AA0"/>
    <w:multiLevelType w:val="hybridMultilevel"/>
    <w:tmpl w:val="B3E03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9D0"/>
    <w:rsid w:val="00016EA2"/>
    <w:rsid w:val="00046570"/>
    <w:rsid w:val="000651F4"/>
    <w:rsid w:val="00066CF3"/>
    <w:rsid w:val="00082E83"/>
    <w:rsid w:val="00084D8E"/>
    <w:rsid w:val="000962DC"/>
    <w:rsid w:val="000A5047"/>
    <w:rsid w:val="000B0F2A"/>
    <w:rsid w:val="000B4602"/>
    <w:rsid w:val="000B46B4"/>
    <w:rsid w:val="000E4C4D"/>
    <w:rsid w:val="00107125"/>
    <w:rsid w:val="00115518"/>
    <w:rsid w:val="001237AE"/>
    <w:rsid w:val="00127362"/>
    <w:rsid w:val="00155458"/>
    <w:rsid w:val="00156A85"/>
    <w:rsid w:val="00156B23"/>
    <w:rsid w:val="00181041"/>
    <w:rsid w:val="001A073C"/>
    <w:rsid w:val="001A5490"/>
    <w:rsid w:val="001A567B"/>
    <w:rsid w:val="001A6796"/>
    <w:rsid w:val="001B4228"/>
    <w:rsid w:val="001D21CF"/>
    <w:rsid w:val="00213321"/>
    <w:rsid w:val="00223419"/>
    <w:rsid w:val="002255F6"/>
    <w:rsid w:val="00232E9B"/>
    <w:rsid w:val="002743E8"/>
    <w:rsid w:val="002B7A61"/>
    <w:rsid w:val="003304EA"/>
    <w:rsid w:val="003500BF"/>
    <w:rsid w:val="00353CCD"/>
    <w:rsid w:val="003B628C"/>
    <w:rsid w:val="003C2D74"/>
    <w:rsid w:val="003C5962"/>
    <w:rsid w:val="003C71D3"/>
    <w:rsid w:val="003E208A"/>
    <w:rsid w:val="00496919"/>
    <w:rsid w:val="004B2DC3"/>
    <w:rsid w:val="004B734D"/>
    <w:rsid w:val="004C1B89"/>
    <w:rsid w:val="004E4AA1"/>
    <w:rsid w:val="004E6EBC"/>
    <w:rsid w:val="004F375F"/>
    <w:rsid w:val="005171E7"/>
    <w:rsid w:val="00527ABD"/>
    <w:rsid w:val="00532CCD"/>
    <w:rsid w:val="005376DF"/>
    <w:rsid w:val="005833FD"/>
    <w:rsid w:val="00591EAE"/>
    <w:rsid w:val="005A1708"/>
    <w:rsid w:val="005B4254"/>
    <w:rsid w:val="005B4F0B"/>
    <w:rsid w:val="005B591A"/>
    <w:rsid w:val="005D5149"/>
    <w:rsid w:val="0063095D"/>
    <w:rsid w:val="00644DE5"/>
    <w:rsid w:val="00652D69"/>
    <w:rsid w:val="00672D0C"/>
    <w:rsid w:val="00685B0E"/>
    <w:rsid w:val="0068784A"/>
    <w:rsid w:val="00695B4D"/>
    <w:rsid w:val="00697FA1"/>
    <w:rsid w:val="006B1D02"/>
    <w:rsid w:val="006F38AB"/>
    <w:rsid w:val="00734F3F"/>
    <w:rsid w:val="00737259"/>
    <w:rsid w:val="00757499"/>
    <w:rsid w:val="00767961"/>
    <w:rsid w:val="007A007D"/>
    <w:rsid w:val="007B3EE8"/>
    <w:rsid w:val="007C0682"/>
    <w:rsid w:val="00817539"/>
    <w:rsid w:val="00845D50"/>
    <w:rsid w:val="008468AE"/>
    <w:rsid w:val="008634CF"/>
    <w:rsid w:val="00863FC1"/>
    <w:rsid w:val="008723B1"/>
    <w:rsid w:val="008909D0"/>
    <w:rsid w:val="008C4D38"/>
    <w:rsid w:val="008D14B1"/>
    <w:rsid w:val="008E3775"/>
    <w:rsid w:val="008E5AFA"/>
    <w:rsid w:val="008E745B"/>
    <w:rsid w:val="008F1E3B"/>
    <w:rsid w:val="009632F5"/>
    <w:rsid w:val="009845F1"/>
    <w:rsid w:val="009A2405"/>
    <w:rsid w:val="009C18A0"/>
    <w:rsid w:val="009D6000"/>
    <w:rsid w:val="009E1E53"/>
    <w:rsid w:val="009F0C57"/>
    <w:rsid w:val="00A11F8F"/>
    <w:rsid w:val="00A12A55"/>
    <w:rsid w:val="00A17805"/>
    <w:rsid w:val="00A20676"/>
    <w:rsid w:val="00A51A24"/>
    <w:rsid w:val="00A77593"/>
    <w:rsid w:val="00AA065B"/>
    <w:rsid w:val="00AA31C7"/>
    <w:rsid w:val="00AA78DD"/>
    <w:rsid w:val="00AB1750"/>
    <w:rsid w:val="00B3385F"/>
    <w:rsid w:val="00B7600F"/>
    <w:rsid w:val="00B92DEA"/>
    <w:rsid w:val="00BC163E"/>
    <w:rsid w:val="00BF610E"/>
    <w:rsid w:val="00BF728F"/>
    <w:rsid w:val="00C5698C"/>
    <w:rsid w:val="00C67F29"/>
    <w:rsid w:val="00C7580A"/>
    <w:rsid w:val="00CC0B08"/>
    <w:rsid w:val="00CD5E42"/>
    <w:rsid w:val="00CE098B"/>
    <w:rsid w:val="00CF1845"/>
    <w:rsid w:val="00CF1C36"/>
    <w:rsid w:val="00CF723A"/>
    <w:rsid w:val="00D00EBE"/>
    <w:rsid w:val="00D27613"/>
    <w:rsid w:val="00D9565D"/>
    <w:rsid w:val="00DA56F7"/>
    <w:rsid w:val="00DB051A"/>
    <w:rsid w:val="00DB3389"/>
    <w:rsid w:val="00DB7559"/>
    <w:rsid w:val="00DB7A13"/>
    <w:rsid w:val="00DD0F97"/>
    <w:rsid w:val="00DE687C"/>
    <w:rsid w:val="00E1027E"/>
    <w:rsid w:val="00E237D8"/>
    <w:rsid w:val="00E2398A"/>
    <w:rsid w:val="00E262A7"/>
    <w:rsid w:val="00E35AED"/>
    <w:rsid w:val="00E43CBF"/>
    <w:rsid w:val="00E46C62"/>
    <w:rsid w:val="00E9586D"/>
    <w:rsid w:val="00EA67C1"/>
    <w:rsid w:val="00EB74EF"/>
    <w:rsid w:val="00EF6505"/>
    <w:rsid w:val="00EF66A7"/>
    <w:rsid w:val="00F06B98"/>
    <w:rsid w:val="00F25A16"/>
    <w:rsid w:val="00F274EF"/>
    <w:rsid w:val="00F54019"/>
    <w:rsid w:val="00F77045"/>
    <w:rsid w:val="00F9257E"/>
    <w:rsid w:val="00FA1F7D"/>
    <w:rsid w:val="00FD7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D199B"/>
  <w15:docId w15:val="{A23C1C00-3E85-4211-A19F-F80FE728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909D0"/>
  </w:style>
  <w:style w:type="paragraph" w:customStyle="1" w:styleId="p2">
    <w:name w:val="p2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909D0"/>
  </w:style>
  <w:style w:type="paragraph" w:customStyle="1" w:styleId="p5">
    <w:name w:val="p5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8909D0"/>
  </w:style>
  <w:style w:type="paragraph" w:customStyle="1" w:styleId="p6">
    <w:name w:val="p6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909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D21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7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7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82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001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0CB9-C645-4355-9C12-1A4FDB1F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</dc:creator>
  <cp:keywords/>
  <dc:description/>
  <cp:lastModifiedBy>1</cp:lastModifiedBy>
  <cp:revision>46</cp:revision>
  <cp:lastPrinted>2018-02-21T05:21:00Z</cp:lastPrinted>
  <dcterms:created xsi:type="dcterms:W3CDTF">2016-04-17T13:20:00Z</dcterms:created>
  <dcterms:modified xsi:type="dcterms:W3CDTF">2020-12-07T08:51:00Z</dcterms:modified>
</cp:coreProperties>
</file>